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3325ad-c9de-471d-b3c3-af572ec31b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41f473-04fd-474f-8224-c3c7d2243d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20903a-6089-42bc-a029-b0c18cfe27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b8bad6-a212-4ae5-9202-b3da4ffbe9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651579-b310-4088-a9bc-6d04bef5b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3516ff-7b31-46df-8196-e5a757607e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1d9f19-c54c-4e73-bb42-8980ecd03c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fd49d3-1ee2-460d-8bd7-a7c49c476b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27cc06-e9cb-4f1b-ae9d-38ac9574f8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bb3514-f424-4902-88ed-a4908a910a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80e52d-2ef3-4192-84a4-f9cfd69af9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47da9b-4a0f-4e53-a141-5075fcebe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ff071b-8cd8-4569-b27f-ca6f11ea50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d8456c-ddfd-4afd-a4e3-f355d579ba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a89626-23c5-4d6d-94f0-6665041fd0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fd1039-59db-4554-af2b-c97fc42b36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e7795f-91ad-4448-94d5-109ae6c6aa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8a383e-a2e6-49f6-a615-60c560a500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257f7e-9447-4d21-9195-c91fda01d8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0bdc8f-787f-4d80-8a3b-e0b0ea376f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7dd29d-2c05-436e-a895-c9413b3478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8f99ef-85e5-4c19-b758-5fdd32ee1f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947056-3a5c-46b3-bf27-c579ab662f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60261a-5bb4-461f-93a0-9f95586c66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9f759b-fc53-4064-bf76-632f3fd6b8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9f78ff-df05-4ff8-8479-961919c7cb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b9d74c-273b-44d5-b4c1-8a4a4e59e7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f104e8-5b18-4675-93ae-5df14120b7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66252d-0b87-41c4-935a-1997108d26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651579-b310-4088-a9bc-6d04bef5b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ba5e2d-6ce9-47d3-b8e1-e7496f0f9a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08c1e7-54eb-4411-8638-73d3dc793c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d85063-eca7-41e6-8a06-e9e713f836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36db79-8e21-46d9-95a5-61317a375c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a1c7ad-1b29-46dc-aad7-0c2c173049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22fd38-382a-4e86-ac0d-d2296ce583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07b8ad-6053-4910-95be-a60d55efe1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b9819f-55f8-4485-bf08-3d2a179623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dd0c06-7dc8-46f5-a5ba-1252272b67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d7ef72-5c28-4b3d-8d29-b3a1b6da9f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2fa11f-5fc1-4d61-938f-e12a95cb67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447608-57cd-41aa-906d-c3ec70c6e5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12c8e4-6cad-4f18-8751-bcb64e6ef0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d60b55-60d9-4d15-93c0-157e1c48f4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bc12a1-e39d-4296-a6a6-4f2554fb46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89994e-da10-4343-8eaa-9e74786f90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b67055-fb66-4402-8a17-8246ffd99f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d4c6fa-7916-4e0b-9f09-15629de897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847571-7fed-424a-ba45-8553a8514e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e41dfd-07e2-4874-9a54-6f5da05326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f3f2b5-d0c1-4efe-bc7d-d3bc9cdf1a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52ae82-4cd0-4a74-9590-62faedac6a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124b2f-ae35-4994-b96d-e8addff0be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47da9b-4a0f-4e53-a141-5075fcebe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b0db8c-1635-48f0-b4c5-172ae72e48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14b48c-9540-40fa-9b0b-1c0ace9163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de0065-51d0-49ac-b270-a3fb38192f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3c87ad-e425-4841-bbcb-ebd858a7ac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5ffe71-ce99-4c56-9a56-4c41899d25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368b34-7858-4be5-a007-f3ff834942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cc7d52-9ed3-40c3-a72d-2ea02c1c3d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e324cd-8759-4abe-bb9a-74e047a0ec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b012a2-eecd-4dc2-b12c-c015d5e7f8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29bc48-4cb9-41fa-ac59-ce60452e0f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5219d2-6d4a-4d94-883c-9b138b416d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12fd0a-29c4-4b3a-a8e7-7dcb8e0f47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f16aea-35eb-411f-aea7-fba6746540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219b70-f41c-4100-b5c3-09752c4c53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e18d01-b4d8-400b-b7ca-72d02e3bea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cbdd23-d836-4246-b33f-3c917e64b4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c94917-b53f-4b1e-bc82-d93fa8bb29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2c2263d-e585-46ba-b3cf-fe4e8a042d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e892dd-9b64-472e-a99a-8fb6bd7609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cbdd23-d836-4246-b33f-3c917e64b4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0e028c-c64d-4dcd-8c56-efe6a615c7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172442-b37a-4d89-b531-84d81901b3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071e14-2434-4266-853f-3e9d95f62f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5386dc-d71b-481c-befa-0b1f8bfacb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d8cfc2-ec5a-4d34-a46f-94d43fa018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fab89a-d1df-4a36-bafc-e2f0a5269c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59121e-a474-44f2-b527-d6f71a2093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404768-b705-4104-b5e3-9672f509c6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144179-ad5c-4862-81f4-1efdb87802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8e66f5-1ec4-4e04-b49b-f6be3b8ea1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242fef-f5b7-4085-9145-82eee8e755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668b50-13f5-44ec-bb2a-1258957f76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6d6a99-a975-48db-b17e-e9e673a3a0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ea8603-5d92-4212-912e-5e0a3e89ab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b7089f-8f0d-4741-ae93-22efecb90f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a19dfd-5ef7-43a9-a5d2-78eee2318a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756a3-c89e-4143-8160-23c7b2542d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b9b6a5-da72-429b-aa24-ba683755be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6cf03c-78f4-4461-acd9-7da79a0ef8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4afa9f-e175-4e66-9908-5324c34f92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95c7c1-bc59-4c2e-9a79-64d1d48b9c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37f3cf-d3ff-434c-a94e-f70c08757c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54f7e1-5191-499b-85b8-92be67aba9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4991ca-a6ac-4ffd-a3c9-60a99e7711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a87dc5-0424-45ec-9dd2-803310ff7f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fc18ba-70b1-4363-ae6c-017468c93c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605129-f46f-4311-96b7-d7a529d038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1f2dd9-8d46-478c-9a25-2c06c41aa8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aa3d3f-955b-4b0c-a188-81b8a59d6f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5ab372-c9a1-4e73-b519-a983593399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7615ce-2dd2-4057-b1bf-0618a09f5f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a3d830-63be-4314-9db8-da577335e5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93fb7c-dca1-44f4-91df-71e5b026ca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9ee40d-b288-4239-b5ad-f0685763e3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651579-b310-4088-a9bc-6d04bef5b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c81a90-73d3-4bd6-a617-0d4ca33094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063b5d-2831-432a-8ba2-e008724841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2b9a4f-ca8f-41ea-a0d2-416f034c4f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c75d0a-a6fa-4d6a-b0eb-6a52af6529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a5bf22-96d7-444a-868f-c76d1fab15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74f826-9a70-4082-b71d-bb3fbe31b9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6e6e5d-1bd9-4b10-b60f-619b17ec82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7bc3b8-764d-470c-99ee-85f30418d6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13df63-8596-48ca-99b3-7cc34327be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47da9b-4a0f-4e53-a141-5075fcebe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324b3f-c816-4c40-a748-badd61d2a2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847571-7fed-424a-ba45-8553a8514e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f16aea-35eb-411f-aea7-fba6746540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95f495-a67f-4e48-9d98-fe4f87db8e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570786-df6f-4a1e-b84f-fccebb8a18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0dafb0-8522-41e4-92f0-41a8b5132c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89208a-7b8c-4f98-8df4-220d8808fb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a5d93d-d357-4fda-a67a-1f13faf11e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4e020b-39cc-446b-8d45-6d6a71a7f9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c91da3-add9-4df2-ba6f-8e1644bb60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63115a2-2c58-4980-aa0e-4b4a5649ab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582fde-89e7-4b4a-9334-cf9b11ca93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1ca937-0ccd-4bde-bedd-ebdffc4c48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a5d93d-d357-4fda-a67a-1f13faf11e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85fa9d-cff6-4735-be15-0787f40ea3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d79141-14de-4b07-ac03-a5a0039be2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b56d30-a106-4d05-a03a-82e5c2b3f3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913b85-e4c0-485b-9052-3e1858c264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21420b-43fe-4026-b131-b5699392e5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326877-7f7e-415a-ab62-fbc9688942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cb7bdc-455b-4b3f-9014-0bbd1375ec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252fef-1356-44a1-ad06-21b9f3a119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1c1971-1ffa-46a1-9707-2df02d6dc5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847571-7fed-424a-ba45-8553a8514e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0dbd88-6c92-40e8-a9df-882df54963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a17b5e-9ba5-47f7-8b03-49e825ecf8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54dd24-1286-4c4e-91ca-34c4ad3446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769bc5-7651-4c03-aef6-517201a554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59359b-cd25-4c93-bd09-98c36a456f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9e57b4-8eb0-49d5-ad6a-f210ab8ffb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f9a3d9-58a2-423b-937d-a8faa7e253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7c77dd-921f-4f4c-b9e7-9c5246e402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dcc1c5-b6b9-4da1-915b-4d3406494d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e2e5a2-5206-4da0-8eec-e08a4c314e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db9a50-dca1-4f21-ac9b-e67a719597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a17b5e-9ba5-47f7-8b03-49e825ecf8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8cc0ff-0511-4c7a-a56c-f88ab2787c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484c47-9653-4115-8947-7fd31de820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288b5c-9a08-4a52-b37d-fcf430dd0e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c492d2-d73b-4839-ad54-7546d620a8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4638ba-5101-403c-9dd7-47fe150dde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5f46ed-dfd2-4490-abb8-aef7dfcac3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628038-f551-44f7-8543-34e474db92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4176f8-ac88-4e0d-8c82-4a46bf14e5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d3021a-e52d-4d8a-88d5-81bff001cf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3da767-70d7-4a99-a851-a4ccf58a61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d9a846-e47c-474f-9e67-cd9291480c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1eb772-e525-4dde-b695-5d057f1666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36e98b-7621-46ec-9655-1612753dc2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766736-c94b-46bd-af09-c371e227dc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f798b9-5786-41e5-9ff1-33e7b1d65a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db7f97-3650-4f8f-80c7-f29c29971d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a227fd-924b-4447-8718-4e832870c6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80f0b2-f563-4932-a820-d06d86cde9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ec71e4-638d-4c37-b4e2-168271c435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66eb62-5210-499b-9f4b-de86805bf2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648e52-b3b4-4011-b560-eb4f5ed373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db8bbc-184c-4cd8-9a50-07cfde3466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1f9630-c586-4c22-a78e-7aa16f6551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bd2870-1635-4b9e-9763-6d217e7ff0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d4c815-96aa-4f41-a25d-ddceaea367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3f255b-9d3c-46cb-be30-aa74bb1c3c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768de3-787a-461d-a617-5a18e0a31b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a3e9d7-6059-478c-80b1-c5a5975431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e8a9d9-8300-4956-9290-0a2383396a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7b305f-7bf7-44ec-ad13-174625942e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e7795f-91ad-4448-94d5-109ae6c6aa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9235ff-bf4f-4ff9-913a-0b88349a71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581f50-8067-4b45-b4e4-fa715f1132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8b45e9-869f-49ef-9515-dabc87cd30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52506c-12d4-426a-a645-f742bf940a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774190-4954-4be0-acc2-213c38a29e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7ce3d4-5a96-4b46-8f62-ae7178f37f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ea0f02-4177-4bce-b787-432b06ae98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dca429-c485-4dd1-b52b-e913f445fd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43a9ce-3aea-4e04-a2c5-a13e1c48d3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0fc082-ec6b-48b1-83a8-f8dcd137c1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8cc5e6-f217-4bf0-bdf0-2e205c4989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f4d388-54c7-4fd4-80fd-11695a897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131587-797d-4624-b886-9f0e080a9f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a330ba-e3a9-49e9-b8ef-ee0ede096c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7dccc0-1ff1-41e4-8a92-36449700b0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e10443-5a3c-4af3-8e4b-2e1d54bc8a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451f79-967b-4339-8645-a6491dcd72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3cd7f5-33bb-40d1-a38c-1040ef2de0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1ac925-54c0-4f60-a8c0-c94e808314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76088b-dc03-4bdd-a50c-055f545612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b85d7b-a6b3-483d-b8ba-ba8fd98066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64bd93-f040-475a-9758-ff8fbace6d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4e7759-a5c5-4a73-9310-fa36cab973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a42098-2b6c-4db7-ac83-2cde52dda0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a3dde2-b1c4-4450-ad1f-97398038e4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b37f76-2078-4718-a17a-319b3da4fa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f4d388-54c7-4fd4-80fd-11695a897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131587-797d-4624-b886-9f0e080a9f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a56b8e-88db-408c-b851-51d00600af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03c419-df2f-4804-8906-8640ac1029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666d12-98bf-4a98-870f-09db1bbc70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478d05-8992-4545-aa86-6e6bb70855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5b4cbc-878f-4f32-9563-c0efe8e41b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5e41f0-3fd2-41fa-8ee9-fd6d1ed8ea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fc4b13-b24a-4129-899b-36f60162f8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9dd054-476c-4f1d-819d-8684ea6631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de0065-51d0-49ac-b270-a3fb38192f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1d907b-68ba-491f-9607-dd0b3f1c3a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847571-7fed-424a-ba45-8553a8514e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ef91a3-5548-45d3-b20f-e8b96edd8d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b344b7-f0c3-499d-a715-5f07b3a40e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